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·青少年成长必读书  脑筋急转弯  经典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·青少年成长必读书  脑筋急转弯  经典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·青少年成长必读书  脑筋急转弯  经典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